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FE364D">
        <w:rPr>
          <w:rFonts w:ascii="Times New Roman" w:eastAsia="Calibri" w:hAnsi="Times New Roman" w:cs="Times New Roman"/>
          <w:b/>
          <w:sz w:val="20"/>
          <w:u w:val="single"/>
        </w:rPr>
        <w:t>18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55308" w:rsidP="00FE36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FE364D">
              <w:rPr>
                <w:rFonts w:ascii="Times New Roman" w:hAnsi="Times New Roman"/>
                <w:sz w:val="20"/>
              </w:rPr>
              <w:t>ман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9372EF">
              <w:rPr>
                <w:rFonts w:ascii="Times New Roman" w:hAnsi="Times New Roman"/>
                <w:sz w:val="20"/>
              </w:rPr>
              <w:t>молочная</w:t>
            </w:r>
            <w:r w:rsidR="00530F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94D81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790E9C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A3BB4" w:rsidP="00B93B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B93BA7">
              <w:rPr>
                <w:rFonts w:ascii="Times New Roman" w:hAnsi="Times New Roman"/>
                <w:sz w:val="20"/>
              </w:rPr>
              <w:t xml:space="preserve">офейный напиток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5137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5530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FE364D" w:rsidP="00FE36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94D8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790E9C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FE364D" w:rsidP="00D94D8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C59B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C59B2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,13/137,00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FE36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r w:rsidR="00DC59B2">
              <w:rPr>
                <w:rFonts w:ascii="Times New Roman" w:hAnsi="Times New Roman"/>
                <w:sz w:val="20"/>
              </w:rPr>
              <w:t xml:space="preserve">из </w:t>
            </w:r>
            <w:r w:rsidR="00FE364D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DC59B2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4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FE364D" w:rsidP="00921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03127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D94D8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790E9C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E23868" w:rsidRPr="00F042D9" w:rsidRDefault="00FE364D" w:rsidP="00E2386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8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 xml:space="preserve">» октября </w:t>
      </w:r>
      <w:r w:rsidR="00E23868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FE36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B614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манн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FE36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B614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FE364D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B614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FE36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B614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FE36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B614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FE36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B614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FE36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B614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рис отвар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92/158,30</w:t>
            </w:r>
          </w:p>
        </w:tc>
      </w:tr>
      <w:tr w:rsidR="00FE36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FE36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FE36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B614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E36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B614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FE364D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B614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FE364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B614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FE364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B614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12</w:t>
            </w:r>
          </w:p>
        </w:tc>
      </w:tr>
      <w:tr w:rsidR="00FE364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B614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4903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9196-3B74-48E9-89BA-024E6620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0-16T05:44:00Z</cp:lastPrinted>
  <dcterms:created xsi:type="dcterms:W3CDTF">2024-10-17T04:53:00Z</dcterms:created>
  <dcterms:modified xsi:type="dcterms:W3CDTF">2024-10-17T05:03:00Z</dcterms:modified>
</cp:coreProperties>
</file>